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lang w:eastAsia="pl-PL"/>
        </w:rPr>
        <w:t>„Przebudowa ul. Szydłowieckiego oraz ul. Kopernika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Składając ofertę w ww. postępowaniu oświadczam(y), że w wykonywaniu zamówienia, 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7"/>
        <w:gridCol w:w="4111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  <w:r>
        <w:rPr>
          <w:sz w:val="16"/>
        </w:rPr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220</Words>
  <Characters>1701</Characters>
  <CharactersWithSpaces>189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2-08-29T08:11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